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8EA66BA" w:rsidR="00EE29C2" w:rsidRPr="00D7596A" w:rsidRDefault="00757269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757269">
              <w:rPr>
                <w:rFonts w:ascii="Arial" w:eastAsia="Verdana" w:hAnsi="Arial" w:cs="Arial"/>
                <w:b/>
                <w:sz w:val="24"/>
                <w:szCs w:val="24"/>
              </w:rPr>
              <w:t xml:space="preserve">Recalling Complements of 10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653F90">
        <w:trPr>
          <w:trHeight w:hRule="exact" w:val="193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1AF1AD" w14:textId="77777777" w:rsidR="00757269" w:rsidRPr="00757269" w:rsidRDefault="00757269" w:rsidP="0075726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269">
              <w:rPr>
                <w:rFonts w:ascii="Arial" w:hAnsi="Arial" w:cs="Arial"/>
                <w:color w:val="626365"/>
                <w:sz w:val="19"/>
                <w:szCs w:val="19"/>
              </w:rPr>
              <w:t>Student says numbers randomly and is unable</w:t>
            </w:r>
          </w:p>
          <w:p w14:paraId="04B654AA" w14:textId="77777777" w:rsidR="00757269" w:rsidRPr="00757269" w:rsidRDefault="00757269" w:rsidP="0075726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269">
              <w:rPr>
                <w:rFonts w:ascii="Arial" w:hAnsi="Arial" w:cs="Arial"/>
                <w:color w:val="626365"/>
                <w:sz w:val="19"/>
                <w:szCs w:val="19"/>
              </w:rPr>
              <w:t>to find complements of 10.</w:t>
            </w:r>
          </w:p>
          <w:p w14:paraId="5E6E14B9" w14:textId="77777777" w:rsidR="00757269" w:rsidRDefault="00757269" w:rsidP="0075726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60DD52" w14:textId="7905612E" w:rsidR="00661689" w:rsidRPr="00757269" w:rsidRDefault="00757269" w:rsidP="0075726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269">
              <w:rPr>
                <w:rFonts w:ascii="Arial" w:hAnsi="Arial" w:cs="Arial"/>
                <w:color w:val="626365"/>
                <w:sz w:val="19"/>
                <w:szCs w:val="19"/>
              </w:rPr>
              <w:t>“4 seeds and 4 seeds”</w:t>
            </w:r>
          </w:p>
          <w:p w14:paraId="4A174B0F" w14:textId="77777777" w:rsidR="00345039" w:rsidRPr="0028676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345039" w:rsidRPr="0028676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DB6400" w14:textId="77777777" w:rsidR="00757269" w:rsidRPr="00757269" w:rsidRDefault="00757269" w:rsidP="0075726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269">
              <w:rPr>
                <w:rFonts w:ascii="Arial" w:hAnsi="Arial" w:cs="Arial"/>
                <w:color w:val="626365"/>
                <w:sz w:val="19"/>
                <w:szCs w:val="19"/>
              </w:rPr>
              <w:t>Student finds complements of 10 by counting</w:t>
            </w:r>
          </w:p>
          <w:p w14:paraId="531B4540" w14:textId="106BF1EC" w:rsidR="00661689" w:rsidRDefault="00757269" w:rsidP="0075726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269">
              <w:rPr>
                <w:rFonts w:ascii="Arial" w:hAnsi="Arial" w:cs="Arial"/>
                <w:color w:val="626365"/>
                <w:sz w:val="19"/>
                <w:szCs w:val="19"/>
              </w:rPr>
              <w:t>on with fingers.</w:t>
            </w:r>
          </w:p>
          <w:p w14:paraId="7F95AA5C" w14:textId="182C9E23" w:rsidR="00653F90" w:rsidRPr="00653F90" w:rsidRDefault="00653F90" w:rsidP="00653F90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672E1B4" wp14:editId="598981BB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71120</wp:posOffset>
                  </wp:positionV>
                  <wp:extent cx="1737360" cy="792480"/>
                  <wp:effectExtent l="0" t="0" r="0" b="762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7_a32_t01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A05BCF" w14:textId="77777777" w:rsidR="00661689" w:rsidRDefault="00757269" w:rsidP="0075726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269">
              <w:rPr>
                <w:rFonts w:ascii="Arial" w:hAnsi="Arial" w:cs="Arial"/>
                <w:color w:val="626365"/>
                <w:sz w:val="19"/>
                <w:szCs w:val="19"/>
              </w:rPr>
              <w:t>Student finds complements of 10 by visualizing a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57269">
              <w:rPr>
                <w:rFonts w:ascii="Arial" w:hAnsi="Arial" w:cs="Arial"/>
                <w:color w:val="626365"/>
                <w:sz w:val="19"/>
                <w:szCs w:val="19"/>
              </w:rPr>
              <w:t>ten-frame.</w:t>
            </w:r>
          </w:p>
          <w:p w14:paraId="6E3EB05B" w14:textId="35AA0AB9" w:rsidR="00653F90" w:rsidRPr="00653F90" w:rsidRDefault="00653F90" w:rsidP="00653F90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62497CC" wp14:editId="147122BA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71120</wp:posOffset>
                  </wp:positionV>
                  <wp:extent cx="1463040" cy="743712"/>
                  <wp:effectExtent l="0" t="0" r="381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7_a32_t02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74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7D14B9">
        <w:trPr>
          <w:trHeight w:val="224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7D14B9">
        <w:trPr>
          <w:trHeight w:hRule="exact" w:val="127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85A1F4" w14:textId="77777777" w:rsidR="00757269" w:rsidRPr="00757269" w:rsidRDefault="00757269" w:rsidP="0075726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269">
              <w:rPr>
                <w:rFonts w:ascii="Arial" w:hAnsi="Arial" w:cs="Arial"/>
                <w:color w:val="626365"/>
                <w:sz w:val="19"/>
                <w:szCs w:val="19"/>
              </w:rPr>
              <w:t>Student recalls many complements of 10, but</w:t>
            </w:r>
          </w:p>
          <w:p w14:paraId="50A304A0" w14:textId="77777777" w:rsidR="00757269" w:rsidRPr="00757269" w:rsidRDefault="00757269" w:rsidP="0075726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269">
              <w:rPr>
                <w:rFonts w:ascii="Arial" w:hAnsi="Arial" w:cs="Arial"/>
                <w:color w:val="626365"/>
                <w:sz w:val="19"/>
                <w:szCs w:val="19"/>
              </w:rPr>
              <w:t>struggles with 0.</w:t>
            </w:r>
          </w:p>
          <w:p w14:paraId="353E8F58" w14:textId="77777777" w:rsidR="00757269" w:rsidRDefault="00757269" w:rsidP="0075726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F5590D" w14:textId="3A28407B" w:rsidR="00757269" w:rsidRPr="00757269" w:rsidRDefault="00757269" w:rsidP="0075726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269">
              <w:rPr>
                <w:rFonts w:ascii="Arial" w:hAnsi="Arial" w:cs="Arial"/>
                <w:color w:val="626365"/>
                <w:sz w:val="19"/>
                <w:szCs w:val="19"/>
              </w:rPr>
              <w:t>“I have 0 seeds. I don’t know how many</w:t>
            </w:r>
          </w:p>
          <w:p w14:paraId="040B9AF2" w14:textId="176602EB" w:rsidR="00BE7BA6" w:rsidRPr="0028676E" w:rsidRDefault="00757269" w:rsidP="0075726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269">
              <w:rPr>
                <w:rFonts w:ascii="Arial" w:hAnsi="Arial" w:cs="Arial"/>
                <w:color w:val="626365"/>
                <w:sz w:val="19"/>
                <w:szCs w:val="19"/>
              </w:rPr>
              <w:t>more are needed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F3696B" w14:textId="77777777" w:rsidR="00757269" w:rsidRPr="00757269" w:rsidRDefault="00757269" w:rsidP="0075726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269">
              <w:rPr>
                <w:rFonts w:ascii="Arial" w:hAnsi="Arial" w:cs="Arial"/>
                <w:color w:val="626365"/>
                <w:sz w:val="19"/>
                <w:szCs w:val="19"/>
              </w:rPr>
              <w:t>Student recalls complements of 10, but does</w:t>
            </w:r>
          </w:p>
          <w:p w14:paraId="121FF548" w14:textId="77777777" w:rsidR="00757269" w:rsidRPr="00757269" w:rsidRDefault="00757269" w:rsidP="0075726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269">
              <w:rPr>
                <w:rFonts w:ascii="Arial" w:hAnsi="Arial" w:cs="Arial"/>
                <w:color w:val="626365"/>
                <w:sz w:val="19"/>
                <w:szCs w:val="19"/>
              </w:rPr>
              <w:t>not realize that the order of the numbers does</w:t>
            </w:r>
          </w:p>
          <w:p w14:paraId="63ED580B" w14:textId="6F1190FD" w:rsidR="00BE7BA6" w:rsidRPr="0028676E" w:rsidRDefault="00757269" w:rsidP="0075726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269">
              <w:rPr>
                <w:rFonts w:ascii="Arial" w:hAnsi="Arial" w:cs="Arial"/>
                <w:color w:val="626365"/>
                <w:sz w:val="19"/>
                <w:szCs w:val="19"/>
              </w:rPr>
              <w:t>not matter (e.g., 7 + 3 and 3 + 7 are the same)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AD38144" w:rsidR="00BE7BA6" w:rsidRPr="0028676E" w:rsidRDefault="00757269" w:rsidP="0075726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269">
              <w:rPr>
                <w:rFonts w:ascii="Arial" w:hAnsi="Arial" w:cs="Arial"/>
                <w:color w:val="626365"/>
                <w:sz w:val="19"/>
                <w:szCs w:val="19"/>
              </w:rPr>
              <w:t>Student fluently recalls complements of 10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7D14B9">
        <w:trPr>
          <w:trHeight w:val="2275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1DF48" w14:textId="77777777" w:rsidR="00F26101" w:rsidRDefault="00F26101" w:rsidP="00CA2529">
      <w:pPr>
        <w:spacing w:after="0" w:line="240" w:lineRule="auto"/>
      </w:pPr>
      <w:r>
        <w:separator/>
      </w:r>
    </w:p>
  </w:endnote>
  <w:endnote w:type="continuationSeparator" w:id="0">
    <w:p w14:paraId="33D4DB06" w14:textId="77777777" w:rsidR="00F26101" w:rsidRDefault="00F2610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A592876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4F4525">
      <w:rPr>
        <w:rFonts w:ascii="Arial" w:hAnsi="Arial" w:cs="Arial"/>
        <w:b/>
        <w:sz w:val="15"/>
        <w:szCs w:val="15"/>
      </w:rPr>
      <w:t>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3208C" w14:textId="77777777" w:rsidR="00F26101" w:rsidRDefault="00F26101" w:rsidP="00CA2529">
      <w:pPr>
        <w:spacing w:after="0" w:line="240" w:lineRule="auto"/>
      </w:pPr>
      <w:r>
        <w:separator/>
      </w:r>
    </w:p>
  </w:footnote>
  <w:footnote w:type="continuationSeparator" w:id="0">
    <w:p w14:paraId="70543054" w14:textId="77777777" w:rsidR="00F26101" w:rsidRDefault="00F2610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874BB3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B35914">
      <w:rPr>
        <w:rFonts w:ascii="Arial" w:hAnsi="Arial" w:cs="Arial"/>
        <w:b/>
        <w:sz w:val="36"/>
        <w:szCs w:val="36"/>
      </w:rPr>
      <w:t>82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35914">
      <w:rPr>
        <w:rFonts w:ascii="Arial" w:hAnsi="Arial" w:cs="Arial"/>
        <w:b/>
        <w:sz w:val="36"/>
        <w:szCs w:val="36"/>
      </w:rPr>
      <w:t>32</w:t>
    </w:r>
    <w:r w:rsidR="004F4525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F378D31" w:rsidR="00CA2529" w:rsidRPr="00E71CBF" w:rsidRDefault="0075726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mplements of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D2F71"/>
    <w:rsid w:val="000F43C1"/>
    <w:rsid w:val="00112FF1"/>
    <w:rsid w:val="001402C6"/>
    <w:rsid w:val="00192706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36543D"/>
    <w:rsid w:val="003D116B"/>
    <w:rsid w:val="00483555"/>
    <w:rsid w:val="004F4525"/>
    <w:rsid w:val="0052693C"/>
    <w:rsid w:val="00543A9A"/>
    <w:rsid w:val="00581577"/>
    <w:rsid w:val="005B3A77"/>
    <w:rsid w:val="005B7D0F"/>
    <w:rsid w:val="00653F90"/>
    <w:rsid w:val="00661689"/>
    <w:rsid w:val="00696ABC"/>
    <w:rsid w:val="00741178"/>
    <w:rsid w:val="00757269"/>
    <w:rsid w:val="007A6B78"/>
    <w:rsid w:val="007C4636"/>
    <w:rsid w:val="007C5C3E"/>
    <w:rsid w:val="007D14B9"/>
    <w:rsid w:val="007D6D69"/>
    <w:rsid w:val="00832B16"/>
    <w:rsid w:val="0092323E"/>
    <w:rsid w:val="009304D0"/>
    <w:rsid w:val="00960239"/>
    <w:rsid w:val="00994C77"/>
    <w:rsid w:val="009B6FF8"/>
    <w:rsid w:val="00A43E96"/>
    <w:rsid w:val="00AE494A"/>
    <w:rsid w:val="00B35914"/>
    <w:rsid w:val="00B9593A"/>
    <w:rsid w:val="00BA072D"/>
    <w:rsid w:val="00BA10A4"/>
    <w:rsid w:val="00BD5ACB"/>
    <w:rsid w:val="00BE7BA6"/>
    <w:rsid w:val="00C659BB"/>
    <w:rsid w:val="00C72956"/>
    <w:rsid w:val="00C85AE2"/>
    <w:rsid w:val="00C957B8"/>
    <w:rsid w:val="00CA2529"/>
    <w:rsid w:val="00CA6532"/>
    <w:rsid w:val="00CB2021"/>
    <w:rsid w:val="00CF3ED1"/>
    <w:rsid w:val="00D7596A"/>
    <w:rsid w:val="00DA1368"/>
    <w:rsid w:val="00DB4EC8"/>
    <w:rsid w:val="00DD6F23"/>
    <w:rsid w:val="00E13A3E"/>
    <w:rsid w:val="00E16179"/>
    <w:rsid w:val="00E21EE5"/>
    <w:rsid w:val="00E45E3B"/>
    <w:rsid w:val="00E613E3"/>
    <w:rsid w:val="00E71CBF"/>
    <w:rsid w:val="00EE29C2"/>
    <w:rsid w:val="00F10556"/>
    <w:rsid w:val="00F26101"/>
    <w:rsid w:val="00F358C6"/>
    <w:rsid w:val="00F7311B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13A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A3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A3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A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A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BCC556-4640-4625-851F-7581C3AB76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64DEE9-5F8E-480F-A167-46A4832547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F5041E-8052-423B-8DF1-C402AFDF1E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417445-99C2-46D5-ABB2-6012AEF2A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2T01:43:00Z</dcterms:created>
  <dcterms:modified xsi:type="dcterms:W3CDTF">2021-12-02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